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D6" w:rsidRDefault="00DC60D6">
      <w:pPr>
        <w:jc w:val="right"/>
        <w:rPr>
          <w:rFonts w:ascii="Times New Roman" w:hAnsi="Times New Roman"/>
          <w:sz w:val="24"/>
          <w:szCs w:val="24"/>
        </w:rPr>
      </w:pPr>
    </w:p>
    <w:p w:rsidR="00A04BDC" w:rsidRPr="00A04BDC" w:rsidRDefault="006A637C" w:rsidP="00A04BD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FFFF" w:themeColor="background1"/>
          <w:sz w:val="32"/>
          <w:szCs w:val="32"/>
        </w:rPr>
        <w:t>РО</w:t>
      </w:r>
      <w:r w:rsidR="00A04BDC" w:rsidRPr="00A04B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4BDC" w:rsidRPr="00A04B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</w:t>
      </w:r>
    </w:p>
    <w:p w:rsidR="00A04BDC" w:rsidRPr="00A04BDC" w:rsidRDefault="00A04BDC" w:rsidP="00A04B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4BDC" w:rsidRPr="00A04BDC" w:rsidRDefault="00A04BDC" w:rsidP="00A04B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4B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АДМИНИСТРАЦИЯ КОЛПНЯНСКОГО РАЙОНА </w:t>
      </w:r>
    </w:p>
    <w:p w:rsidR="00A04BDC" w:rsidRPr="00A04BDC" w:rsidRDefault="00A04BDC" w:rsidP="00A04B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4BDC">
        <w:rPr>
          <w:rFonts w:ascii="Times New Roman" w:eastAsia="Times New Roman" w:hAnsi="Times New Roman"/>
          <w:b/>
          <w:sz w:val="24"/>
          <w:szCs w:val="24"/>
          <w:lang w:eastAsia="ru-RU"/>
        </w:rPr>
        <w:t>ОРЛОВСКОЙ ОБЛАСТИ</w:t>
      </w:r>
    </w:p>
    <w:p w:rsidR="00A04BDC" w:rsidRPr="00A04BDC" w:rsidRDefault="00A04BDC" w:rsidP="00A04B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4BDC" w:rsidRPr="00A04BDC" w:rsidRDefault="00A04BDC" w:rsidP="00A04B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4BD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04BDC" w:rsidRPr="00A04BDC" w:rsidRDefault="00A04BDC" w:rsidP="00A0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B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4BDC" w:rsidRPr="00A04BDC" w:rsidRDefault="00A04BDC" w:rsidP="00A04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4BD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A04BD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A04BDC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2</w:t>
      </w:r>
      <w:bookmarkStart w:id="0" w:name="_GoBack"/>
      <w:bookmarkEnd w:id="0"/>
    </w:p>
    <w:p w:rsidR="00DC60D6" w:rsidRDefault="006A637C" w:rsidP="00A04BDC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color w:val="FFFFFF" w:themeColor="background1"/>
          <w:sz w:val="32"/>
          <w:szCs w:val="32"/>
        </w:rPr>
        <w:t>КАЯ ФЕДЕРАЦИЯ</w:t>
      </w:r>
      <w:r>
        <w:rPr>
          <w:rFonts w:ascii="Times New Roman" w:hAnsi="Times New Roman"/>
          <w:b/>
          <w:color w:val="FFFFFF" w:themeColor="background1"/>
          <w:sz w:val="32"/>
          <w:szCs w:val="32"/>
        </w:rPr>
        <w:br/>
      </w:r>
      <w:r>
        <w:rPr>
          <w:rFonts w:ascii="Times New Roman" w:hAnsi="Times New Roman"/>
          <w:color w:val="FFFFFF" w:themeColor="background1"/>
          <w:sz w:val="28"/>
          <w:szCs w:val="28"/>
        </w:rPr>
        <w:t>___________2023 года                                              № 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C60D6">
        <w:tc>
          <w:tcPr>
            <w:tcW w:w="4786" w:type="dxa"/>
          </w:tcPr>
          <w:p w:rsidR="00DC60D6" w:rsidRDefault="00DC60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0D6" w:rsidRDefault="006A637C" w:rsidP="00CF3C3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F3C35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="00CF3C35" w:rsidRPr="00CF3C35">
              <w:rPr>
                <w:rFonts w:ascii="Times New Roman" w:hAnsi="Times New Roman"/>
                <w:spacing w:val="-2"/>
                <w:sz w:val="28"/>
              </w:rPr>
              <w:t>администрации Колпнянского района Орловской области от 15 декабря 2023 года № 69</w:t>
            </w:r>
            <w:r w:rsidR="00CF3C35">
              <w:rPr>
                <w:rFonts w:ascii="Times New Roman" w:hAnsi="Times New Roman"/>
                <w:spacing w:val="-2"/>
                <w:sz w:val="28"/>
              </w:rPr>
              <w:t>5</w:t>
            </w:r>
            <w:r w:rsidR="00CF3C35" w:rsidRPr="00CF3C35">
              <w:rPr>
                <w:rFonts w:ascii="Times New Roman" w:hAnsi="Times New Roman"/>
                <w:spacing w:val="-2"/>
                <w:sz w:val="28"/>
              </w:rPr>
              <w:t xml:space="preserve"> «Об утверждении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рганизация временной занятости несовершеннолетних граждан в возрасте от 14 до 18 лет в Колпнянском районе»</w:t>
            </w:r>
          </w:p>
        </w:tc>
      </w:tr>
    </w:tbl>
    <w:p w:rsidR="00DC60D6" w:rsidRDefault="00DC60D6">
      <w:pPr>
        <w:jc w:val="both"/>
        <w:rPr>
          <w:rFonts w:ascii="Times New Roman" w:hAnsi="Times New Roman"/>
          <w:sz w:val="28"/>
          <w:szCs w:val="28"/>
        </w:rPr>
      </w:pPr>
    </w:p>
    <w:p w:rsidR="00DC60D6" w:rsidRDefault="006A63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Колпнянского района Орловской области от 05 декабря 2023 года № 673 «Об утверждении Положения о системе управления муниципальными программами Колпнянского района Орловской области», в целях уточнения сумм расходов и показателей результативности мероприятий муниципальной программы, администрация Колпнянского района Орловской области</w:t>
      </w:r>
    </w:p>
    <w:p w:rsidR="00DC60D6" w:rsidRDefault="006A6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</w:p>
    <w:p w:rsidR="00CF3C35" w:rsidRDefault="00CF3C35" w:rsidP="00CF3C35">
      <w:pPr>
        <w:pStyle w:val="aa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</w:t>
      </w:r>
      <w:r w:rsidRPr="001E534A">
        <w:rPr>
          <w:i w:val="0"/>
          <w:sz w:val="28"/>
          <w:szCs w:val="28"/>
        </w:rPr>
        <w:t xml:space="preserve"> Внести</w:t>
      </w:r>
      <w:r w:rsidRPr="00E77069">
        <w:t xml:space="preserve"> </w:t>
      </w:r>
      <w:r w:rsidRPr="00E77069">
        <w:rPr>
          <w:i w:val="0"/>
          <w:sz w:val="28"/>
          <w:szCs w:val="28"/>
        </w:rPr>
        <w:t>в постановление администрации Колпнянского района Орловской области от</w:t>
      </w:r>
      <w:r>
        <w:rPr>
          <w:i w:val="0"/>
          <w:sz w:val="28"/>
          <w:szCs w:val="28"/>
        </w:rPr>
        <w:t xml:space="preserve"> 15</w:t>
      </w:r>
      <w:r w:rsidRPr="00FC5CD8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декабря 2023</w:t>
      </w:r>
      <w:r w:rsidRPr="00FC5CD8">
        <w:rPr>
          <w:i w:val="0"/>
          <w:sz w:val="28"/>
          <w:szCs w:val="28"/>
        </w:rPr>
        <w:t xml:space="preserve"> года № </w:t>
      </w:r>
      <w:r>
        <w:rPr>
          <w:i w:val="0"/>
          <w:sz w:val="28"/>
          <w:szCs w:val="28"/>
        </w:rPr>
        <w:t>695</w:t>
      </w:r>
      <w:r w:rsidRPr="00FC5CD8">
        <w:rPr>
          <w:i w:val="0"/>
          <w:sz w:val="28"/>
          <w:szCs w:val="28"/>
        </w:rPr>
        <w:t xml:space="preserve"> «Об утверждении муниципальной программы </w:t>
      </w:r>
      <w:r w:rsidRPr="00CF3C35">
        <w:rPr>
          <w:i w:val="0"/>
          <w:sz w:val="28"/>
          <w:szCs w:val="28"/>
        </w:rPr>
        <w:t>«Организация временной занятости несовершеннолетних граждан в возрасте от 14 до 18 лет в Колпнянском районе»</w:t>
      </w:r>
      <w:r w:rsidRPr="001E534A">
        <w:rPr>
          <w:i w:val="0"/>
          <w:sz w:val="28"/>
          <w:szCs w:val="28"/>
        </w:rPr>
        <w:t xml:space="preserve"> (далее - Программа)</w:t>
      </w:r>
      <w:r>
        <w:rPr>
          <w:i w:val="0"/>
          <w:sz w:val="28"/>
          <w:szCs w:val="28"/>
        </w:rPr>
        <w:t xml:space="preserve"> следующие изменения</w:t>
      </w:r>
      <w:r w:rsidRPr="001E534A">
        <w:rPr>
          <w:i w:val="0"/>
          <w:sz w:val="28"/>
          <w:szCs w:val="28"/>
        </w:rPr>
        <w:t>:</w:t>
      </w:r>
    </w:p>
    <w:p w:rsidR="00CF3C35" w:rsidRDefault="00CF3C35" w:rsidP="00CF3C35">
      <w:pPr>
        <w:pStyle w:val="aa"/>
        <w:ind w:firstLine="709"/>
        <w:rPr>
          <w:i w:val="0"/>
          <w:sz w:val="28"/>
          <w:szCs w:val="28"/>
        </w:rPr>
      </w:pPr>
    </w:p>
    <w:p w:rsidR="00CF3C35" w:rsidRDefault="00CF3C35" w:rsidP="00CF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в паспорте Программы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4"/>
      </w:tblGrid>
      <w:tr w:rsidR="00CF3C35" w:rsidRPr="00FD5019" w:rsidTr="002E41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35" w:rsidRPr="00FD5019" w:rsidRDefault="00CF3C35" w:rsidP="002E4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19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</w:t>
            </w:r>
            <w:r w:rsidRPr="00FD5019">
              <w:rPr>
                <w:rFonts w:ascii="Times New Roman" w:hAnsi="Times New Roman"/>
                <w:sz w:val="28"/>
                <w:szCs w:val="28"/>
              </w:rPr>
              <w:lastRenderedPageBreak/>
              <w:t>пальной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6" w:rsidRDefault="00CF3C35" w:rsidP="002E4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средств, предусмотренных на реализацию муниципальной программы – </w:t>
            </w:r>
            <w:r w:rsidR="00557EB6">
              <w:rPr>
                <w:rFonts w:ascii="Times New Roman" w:hAnsi="Times New Roman"/>
                <w:sz w:val="28"/>
                <w:szCs w:val="28"/>
              </w:rPr>
              <w:t>8</w:t>
            </w:r>
            <w:r w:rsidR="00005DA9">
              <w:rPr>
                <w:rFonts w:ascii="Times New Roman" w:hAnsi="Times New Roman"/>
                <w:sz w:val="28"/>
                <w:szCs w:val="28"/>
              </w:rPr>
              <w:t>16,3</w:t>
            </w:r>
            <w:r w:rsidRPr="00FD501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02786" w:rsidRDefault="00D02786" w:rsidP="002E4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</w:t>
            </w:r>
            <w:r w:rsidR="00557EB6">
              <w:rPr>
                <w:rFonts w:ascii="Times New Roman" w:hAnsi="Times New Roman"/>
                <w:sz w:val="28"/>
                <w:szCs w:val="28"/>
              </w:rPr>
              <w:t>ства муниципального бюджета – 8</w:t>
            </w:r>
            <w:r w:rsidR="00005DA9">
              <w:rPr>
                <w:rFonts w:ascii="Times New Roman" w:hAnsi="Times New Roman"/>
                <w:sz w:val="28"/>
                <w:szCs w:val="28"/>
              </w:rPr>
              <w:t>16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F3C35" w:rsidRDefault="00CF3C35" w:rsidP="002E4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19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D501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02786">
              <w:rPr>
                <w:rFonts w:ascii="Times New Roman" w:hAnsi="Times New Roman"/>
                <w:sz w:val="28"/>
                <w:szCs w:val="28"/>
              </w:rPr>
              <w:t>282,6</w:t>
            </w:r>
            <w:r w:rsidRPr="00FD501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2786" w:rsidRPr="00FD5019" w:rsidRDefault="00D02786" w:rsidP="002E4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униципального бюджета – 282,6 тыс. рублей;</w:t>
            </w:r>
          </w:p>
          <w:p w:rsidR="00CF3C35" w:rsidRDefault="00CF3C35" w:rsidP="002E4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D501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02786">
              <w:rPr>
                <w:rFonts w:ascii="Times New Roman" w:hAnsi="Times New Roman"/>
                <w:sz w:val="28"/>
                <w:szCs w:val="28"/>
              </w:rPr>
              <w:t>26</w:t>
            </w:r>
            <w:r w:rsidR="00005DA9">
              <w:rPr>
                <w:rFonts w:ascii="Times New Roman" w:hAnsi="Times New Roman"/>
                <w:sz w:val="28"/>
                <w:szCs w:val="28"/>
              </w:rPr>
              <w:t>3,7</w:t>
            </w:r>
            <w:r w:rsidRPr="00FD501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2786" w:rsidRPr="00FD5019" w:rsidRDefault="00D02786" w:rsidP="00D02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униципального бюджета – 26</w:t>
            </w:r>
            <w:r w:rsidR="00005DA9">
              <w:rPr>
                <w:rFonts w:ascii="Times New Roman" w:hAnsi="Times New Roman"/>
                <w:sz w:val="28"/>
                <w:szCs w:val="28"/>
              </w:rPr>
              <w:t>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F3C35" w:rsidRDefault="00CF3C35" w:rsidP="002E41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D501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D02786">
              <w:rPr>
                <w:rFonts w:ascii="Times New Roman" w:hAnsi="Times New Roman"/>
                <w:sz w:val="28"/>
                <w:szCs w:val="28"/>
              </w:rPr>
              <w:t xml:space="preserve"> 2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D0278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2786" w:rsidRPr="00FD5019" w:rsidRDefault="00D02786" w:rsidP="00D02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униципального бюджета – 270,0 тыс. рублей.</w:t>
            </w:r>
          </w:p>
        </w:tc>
      </w:tr>
    </w:tbl>
    <w:p w:rsidR="00CF3C35" w:rsidRDefault="00CF3C35" w:rsidP="00CF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91295F" w:rsidRDefault="00CF3C35" w:rsidP="009129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D5019">
        <w:rPr>
          <w:rFonts w:ascii="Times New Roman" w:hAnsi="Times New Roman"/>
          <w:sz w:val="28"/>
          <w:szCs w:val="28"/>
        </w:rPr>
        <w:t xml:space="preserve">2) </w:t>
      </w:r>
      <w:r w:rsidR="0091295F" w:rsidRPr="00E856EA">
        <w:rPr>
          <w:rFonts w:ascii="Times New Roman" w:hAnsi="Times New Roman"/>
          <w:sz w:val="28"/>
          <w:szCs w:val="28"/>
        </w:rPr>
        <w:t>в раздел</w:t>
      </w:r>
      <w:r w:rsidR="0091295F">
        <w:rPr>
          <w:rFonts w:ascii="Times New Roman" w:hAnsi="Times New Roman"/>
          <w:sz w:val="28"/>
          <w:szCs w:val="28"/>
        </w:rPr>
        <w:t>е</w:t>
      </w:r>
      <w:r w:rsidR="0091295F" w:rsidRPr="00E856EA">
        <w:rPr>
          <w:rFonts w:ascii="Times New Roman" w:hAnsi="Times New Roman"/>
          <w:sz w:val="28"/>
          <w:szCs w:val="28"/>
        </w:rPr>
        <w:t xml:space="preserve"> 3</w:t>
      </w:r>
      <w:r w:rsidR="0091295F">
        <w:rPr>
          <w:rFonts w:ascii="Times New Roman" w:hAnsi="Times New Roman"/>
          <w:sz w:val="28"/>
          <w:szCs w:val="28"/>
        </w:rPr>
        <w:t xml:space="preserve"> Перечень и характеристика мероприятий муниципальной программы, ресурсное обеспечение муниципальной программы абзац 13</w:t>
      </w:r>
      <w:r w:rsidR="0091295F" w:rsidRPr="00E856EA">
        <w:rPr>
          <w:rFonts w:ascii="Times New Roman" w:hAnsi="Times New Roman"/>
          <w:sz w:val="28"/>
          <w:szCs w:val="28"/>
        </w:rPr>
        <w:t xml:space="preserve"> изложить в следу</w:t>
      </w:r>
      <w:r w:rsidR="0091295F">
        <w:rPr>
          <w:rFonts w:ascii="Times New Roman" w:hAnsi="Times New Roman"/>
          <w:sz w:val="28"/>
          <w:szCs w:val="28"/>
        </w:rPr>
        <w:t>ющей редакции:</w:t>
      </w:r>
    </w:p>
    <w:p w:rsidR="0091295F" w:rsidRPr="00185211" w:rsidRDefault="0091295F" w:rsidP="009129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0FD5">
        <w:rPr>
          <w:rFonts w:ascii="Times New Roman" w:hAnsi="Times New Roman"/>
          <w:sz w:val="28"/>
          <w:szCs w:val="28"/>
        </w:rPr>
        <w:t xml:space="preserve">       «</w:t>
      </w:r>
      <w:r w:rsidRPr="00440FD5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557EB6">
        <w:rPr>
          <w:rFonts w:ascii="Times New Roman CYR" w:hAnsi="Times New Roman CYR" w:cs="Times New Roman CYR"/>
          <w:sz w:val="28"/>
          <w:szCs w:val="28"/>
        </w:rPr>
        <w:t>8</w:t>
      </w:r>
      <w:r w:rsidR="00005DA9">
        <w:rPr>
          <w:rFonts w:ascii="Times New Roman CYR" w:hAnsi="Times New Roman CYR" w:cs="Times New Roman CYR"/>
          <w:sz w:val="28"/>
          <w:szCs w:val="28"/>
        </w:rPr>
        <w:t>16,3</w:t>
      </w:r>
      <w:r w:rsidRPr="00185211">
        <w:rPr>
          <w:rFonts w:ascii="Times New Roman CYR" w:hAnsi="Times New Roman CYR" w:cs="Times New Roman CYR"/>
          <w:sz w:val="28"/>
          <w:szCs w:val="28"/>
        </w:rPr>
        <w:t xml:space="preserve"> тыс. рублей, из них:        </w:t>
      </w:r>
    </w:p>
    <w:p w:rsidR="0091295F" w:rsidRDefault="0091295F" w:rsidP="00912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85211">
        <w:rPr>
          <w:rFonts w:ascii="Times New Roman CYR" w:hAnsi="Times New Roman CYR" w:cs="Times New Roman CYR"/>
          <w:sz w:val="28"/>
          <w:szCs w:val="28"/>
        </w:rPr>
        <w:t xml:space="preserve">средства муниципального бюджета – 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005DA9">
        <w:rPr>
          <w:rFonts w:ascii="Times New Roman CYR" w:hAnsi="Times New Roman CYR" w:cs="Times New Roman CYR"/>
          <w:sz w:val="28"/>
          <w:szCs w:val="28"/>
        </w:rPr>
        <w:t>16,3</w:t>
      </w:r>
      <w:r w:rsidRPr="00185211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F3C35" w:rsidRPr="0091295F" w:rsidRDefault="0091295F" w:rsidP="00912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3C35" w:rsidRPr="00FD5019">
        <w:rPr>
          <w:rFonts w:ascii="Times New Roman" w:hAnsi="Times New Roman"/>
          <w:sz w:val="28"/>
          <w:szCs w:val="28"/>
        </w:rPr>
        <w:t>3) Приложение 1</w:t>
      </w:r>
      <w:r>
        <w:rPr>
          <w:rFonts w:ascii="Times New Roman" w:hAnsi="Times New Roman"/>
          <w:sz w:val="28"/>
          <w:szCs w:val="28"/>
        </w:rPr>
        <w:t xml:space="preserve"> и 2</w:t>
      </w:r>
      <w:r w:rsidR="00CF3C35" w:rsidRPr="00FD5019">
        <w:rPr>
          <w:rFonts w:ascii="Times New Roman" w:hAnsi="Times New Roman"/>
          <w:sz w:val="28"/>
          <w:szCs w:val="28"/>
        </w:rPr>
        <w:t xml:space="preserve"> к </w:t>
      </w:r>
      <w:r w:rsidR="00CF3C35" w:rsidRPr="00FD5019">
        <w:rPr>
          <w:rFonts w:ascii="Times New Roman" w:hAnsi="Times New Roman"/>
          <w:spacing w:val="-2"/>
          <w:sz w:val="28"/>
        </w:rPr>
        <w:t xml:space="preserve">муниципальной программе </w:t>
      </w:r>
      <w:r>
        <w:rPr>
          <w:rFonts w:ascii="Times New Roman" w:hAnsi="Times New Roman"/>
          <w:spacing w:val="-2"/>
          <w:sz w:val="28"/>
        </w:rPr>
        <w:t>«</w:t>
      </w:r>
      <w:r>
        <w:rPr>
          <w:rFonts w:ascii="Times New Roman" w:hAnsi="Times New Roman"/>
          <w:sz w:val="28"/>
          <w:szCs w:val="28"/>
        </w:rPr>
        <w:t>Организация временной занятости несовершеннолетних граждан в возрасте от 14 до 18 лет в Колпнянском районе»</w:t>
      </w:r>
      <w:r w:rsidR="00CF3C35" w:rsidRPr="00FD5019">
        <w:rPr>
          <w:rFonts w:ascii="Times New Roman" w:hAnsi="Times New Roman"/>
          <w:spacing w:val="-2"/>
          <w:sz w:val="28"/>
        </w:rPr>
        <w:t>»</w:t>
      </w:r>
      <w:r w:rsidR="00CF3C35" w:rsidRPr="00FD5019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я 1</w:t>
      </w:r>
      <w:r>
        <w:rPr>
          <w:rFonts w:ascii="Times New Roman" w:hAnsi="Times New Roman"/>
          <w:sz w:val="28"/>
          <w:szCs w:val="28"/>
        </w:rPr>
        <w:t xml:space="preserve"> и 2</w:t>
      </w:r>
      <w:r w:rsidR="00CF3C35" w:rsidRPr="00FD5019">
        <w:rPr>
          <w:rFonts w:ascii="Times New Roman" w:hAnsi="Times New Roman"/>
          <w:sz w:val="28"/>
          <w:szCs w:val="28"/>
        </w:rPr>
        <w:t xml:space="preserve"> к настоящему постановлению соответственно. </w:t>
      </w:r>
    </w:p>
    <w:p w:rsidR="00DC60D6" w:rsidRPr="009C2442" w:rsidRDefault="00CF3C35" w:rsidP="007D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19">
        <w:rPr>
          <w:rFonts w:ascii="Times New Roman" w:hAnsi="Times New Roman"/>
          <w:sz w:val="28"/>
          <w:szCs w:val="28"/>
        </w:rPr>
        <w:t xml:space="preserve">            </w:t>
      </w:r>
      <w:r w:rsidR="006A637C">
        <w:rPr>
          <w:rFonts w:ascii="Times New Roman" w:hAnsi="Times New Roman"/>
          <w:sz w:val="28"/>
          <w:szCs w:val="28"/>
        </w:rPr>
        <w:t xml:space="preserve">2. </w:t>
      </w:r>
      <w:r w:rsidR="009C2442" w:rsidRPr="009C2442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и размещению на официальном сайте администрации Колпнянского района Орловской области по адресу: </w:t>
      </w:r>
      <w:hyperlink r:id="rId7" w:history="1">
        <w:r w:rsidR="009C2442" w:rsidRPr="009C2442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9C2442" w:rsidRPr="009C2442">
          <w:rPr>
            <w:rStyle w:val="a3"/>
            <w:rFonts w:ascii="Times New Roman" w:hAnsi="Times New Roman"/>
            <w:sz w:val="28"/>
            <w:szCs w:val="28"/>
          </w:rPr>
          <w:t>.</w:t>
        </w:r>
        <w:r w:rsidR="009C2442" w:rsidRPr="009C2442">
          <w:rPr>
            <w:rStyle w:val="a3"/>
            <w:rFonts w:ascii="Times New Roman" w:hAnsi="Times New Roman"/>
            <w:sz w:val="28"/>
            <w:szCs w:val="28"/>
            <w:lang w:val="en-US"/>
          </w:rPr>
          <w:t>kolpna</w:t>
        </w:r>
        <w:r w:rsidR="009C2442" w:rsidRPr="009C2442">
          <w:rPr>
            <w:rStyle w:val="a3"/>
            <w:rFonts w:ascii="Times New Roman" w:hAnsi="Times New Roman"/>
            <w:sz w:val="28"/>
            <w:szCs w:val="28"/>
          </w:rPr>
          <w:t>-</w:t>
        </w:r>
        <w:r w:rsidR="009C2442" w:rsidRPr="009C2442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9C2442" w:rsidRPr="009C2442">
          <w:rPr>
            <w:rStyle w:val="a3"/>
            <w:rFonts w:ascii="Times New Roman" w:hAnsi="Times New Roman"/>
            <w:sz w:val="28"/>
            <w:szCs w:val="28"/>
          </w:rPr>
          <w:t>.</w:t>
        </w:r>
        <w:r w:rsidR="009C2442" w:rsidRPr="009C244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C2442" w:rsidRPr="009C2442">
        <w:rPr>
          <w:rFonts w:ascii="Times New Roman" w:hAnsi="Times New Roman"/>
          <w:sz w:val="28"/>
          <w:szCs w:val="28"/>
        </w:rPr>
        <w:t xml:space="preserve"> в информационно- телекоммуникационной сети «Интернет».</w:t>
      </w:r>
    </w:p>
    <w:p w:rsidR="00DC60D6" w:rsidRDefault="006A63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</w:t>
      </w:r>
      <w:r w:rsidR="007D1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финансов и экономики администрации </w:t>
      </w:r>
      <w:r w:rsidR="00557EB6">
        <w:rPr>
          <w:rFonts w:ascii="Times New Roman" w:hAnsi="Times New Roman"/>
          <w:sz w:val="28"/>
          <w:szCs w:val="28"/>
        </w:rPr>
        <w:t xml:space="preserve">Колпнян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7D1D40">
        <w:rPr>
          <w:rFonts w:ascii="Times New Roman" w:hAnsi="Times New Roman"/>
          <w:sz w:val="28"/>
          <w:szCs w:val="28"/>
        </w:rPr>
        <w:t>Колосову Т.Ю.</w:t>
      </w:r>
    </w:p>
    <w:p w:rsidR="007D1D40" w:rsidRDefault="007D1D4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D40" w:rsidRDefault="007D1D4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0D6" w:rsidRDefault="00DC60D6">
      <w:pPr>
        <w:tabs>
          <w:tab w:val="left" w:pos="0"/>
        </w:tabs>
        <w:spacing w:after="0"/>
        <w:ind w:left="750"/>
        <w:jc w:val="both"/>
        <w:rPr>
          <w:rFonts w:ascii="Times New Roman" w:hAnsi="Times New Roman"/>
          <w:sz w:val="28"/>
          <w:szCs w:val="28"/>
        </w:rPr>
      </w:pPr>
    </w:p>
    <w:p w:rsidR="00DC60D6" w:rsidRDefault="006A637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лпнянского района                                                      В.А. Громов</w:t>
      </w:r>
    </w:p>
    <w:sectPr w:rsidR="00DC60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74" w:rsidRDefault="00480574">
      <w:pPr>
        <w:spacing w:line="240" w:lineRule="auto"/>
      </w:pPr>
      <w:r>
        <w:separator/>
      </w:r>
    </w:p>
  </w:endnote>
  <w:endnote w:type="continuationSeparator" w:id="0">
    <w:p w:rsidR="00480574" w:rsidRDefault="00480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74" w:rsidRDefault="00480574">
      <w:pPr>
        <w:spacing w:after="0"/>
      </w:pPr>
      <w:r>
        <w:separator/>
      </w:r>
    </w:p>
  </w:footnote>
  <w:footnote w:type="continuationSeparator" w:id="0">
    <w:p w:rsidR="00480574" w:rsidRDefault="004805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108"/>
    <w:rsid w:val="00005618"/>
    <w:rsid w:val="00005DA9"/>
    <w:rsid w:val="00012000"/>
    <w:rsid w:val="00026529"/>
    <w:rsid w:val="00052444"/>
    <w:rsid w:val="000600E7"/>
    <w:rsid w:val="0007273B"/>
    <w:rsid w:val="000814D0"/>
    <w:rsid w:val="00082645"/>
    <w:rsid w:val="000A41B1"/>
    <w:rsid w:val="000A6AAC"/>
    <w:rsid w:val="000C3407"/>
    <w:rsid w:val="000C5C5C"/>
    <w:rsid w:val="000D66AE"/>
    <w:rsid w:val="000F44CD"/>
    <w:rsid w:val="00103544"/>
    <w:rsid w:val="001061FA"/>
    <w:rsid w:val="001367BC"/>
    <w:rsid w:val="00143BAA"/>
    <w:rsid w:val="00150B3B"/>
    <w:rsid w:val="00152240"/>
    <w:rsid w:val="00153743"/>
    <w:rsid w:val="00165823"/>
    <w:rsid w:val="00167771"/>
    <w:rsid w:val="00170989"/>
    <w:rsid w:val="0018024B"/>
    <w:rsid w:val="001815DE"/>
    <w:rsid w:val="00185211"/>
    <w:rsid w:val="001868F0"/>
    <w:rsid w:val="001B0EE5"/>
    <w:rsid w:val="001B647C"/>
    <w:rsid w:val="001E7B07"/>
    <w:rsid w:val="0022127D"/>
    <w:rsid w:val="002322A7"/>
    <w:rsid w:val="00241651"/>
    <w:rsid w:val="002567D1"/>
    <w:rsid w:val="0027416D"/>
    <w:rsid w:val="0027442B"/>
    <w:rsid w:val="0027640A"/>
    <w:rsid w:val="00287C97"/>
    <w:rsid w:val="00297677"/>
    <w:rsid w:val="002A0C8E"/>
    <w:rsid w:val="002C165B"/>
    <w:rsid w:val="002C27F0"/>
    <w:rsid w:val="002E643E"/>
    <w:rsid w:val="003200D7"/>
    <w:rsid w:val="00351DCE"/>
    <w:rsid w:val="00355815"/>
    <w:rsid w:val="00357899"/>
    <w:rsid w:val="00360CA9"/>
    <w:rsid w:val="003C4D2C"/>
    <w:rsid w:val="003D3BD1"/>
    <w:rsid w:val="003D3CCE"/>
    <w:rsid w:val="003D5B49"/>
    <w:rsid w:val="003E3A29"/>
    <w:rsid w:val="003E67C1"/>
    <w:rsid w:val="00404210"/>
    <w:rsid w:val="004050D9"/>
    <w:rsid w:val="00414A64"/>
    <w:rsid w:val="00440FD5"/>
    <w:rsid w:val="00450947"/>
    <w:rsid w:val="00461109"/>
    <w:rsid w:val="00473672"/>
    <w:rsid w:val="004774B3"/>
    <w:rsid w:val="00480574"/>
    <w:rsid w:val="00491C87"/>
    <w:rsid w:val="00497117"/>
    <w:rsid w:val="004C6779"/>
    <w:rsid w:val="004D0E67"/>
    <w:rsid w:val="004D7AA8"/>
    <w:rsid w:val="004F41AE"/>
    <w:rsid w:val="004F488D"/>
    <w:rsid w:val="004F755A"/>
    <w:rsid w:val="00506C4E"/>
    <w:rsid w:val="00523C73"/>
    <w:rsid w:val="0052541C"/>
    <w:rsid w:val="00557EB6"/>
    <w:rsid w:val="00563C6C"/>
    <w:rsid w:val="0057534B"/>
    <w:rsid w:val="005A0C2C"/>
    <w:rsid w:val="005A1A2C"/>
    <w:rsid w:val="005B1E49"/>
    <w:rsid w:val="005B582B"/>
    <w:rsid w:val="005C7920"/>
    <w:rsid w:val="005D6EAE"/>
    <w:rsid w:val="0060319C"/>
    <w:rsid w:val="0061326D"/>
    <w:rsid w:val="00623209"/>
    <w:rsid w:val="00632AD0"/>
    <w:rsid w:val="00642B40"/>
    <w:rsid w:val="00650EE6"/>
    <w:rsid w:val="00653D86"/>
    <w:rsid w:val="00657394"/>
    <w:rsid w:val="00687C0D"/>
    <w:rsid w:val="00693A18"/>
    <w:rsid w:val="00693D7F"/>
    <w:rsid w:val="006A637C"/>
    <w:rsid w:val="006B10BA"/>
    <w:rsid w:val="006C2881"/>
    <w:rsid w:val="006C65FD"/>
    <w:rsid w:val="006D131A"/>
    <w:rsid w:val="006D3159"/>
    <w:rsid w:val="006D4846"/>
    <w:rsid w:val="006F4020"/>
    <w:rsid w:val="007001C0"/>
    <w:rsid w:val="00722A7D"/>
    <w:rsid w:val="00732C23"/>
    <w:rsid w:val="007360CD"/>
    <w:rsid w:val="007507CA"/>
    <w:rsid w:val="00750C3C"/>
    <w:rsid w:val="00756506"/>
    <w:rsid w:val="00790452"/>
    <w:rsid w:val="007D1D40"/>
    <w:rsid w:val="007D5537"/>
    <w:rsid w:val="007E543A"/>
    <w:rsid w:val="007E5BFA"/>
    <w:rsid w:val="007F6260"/>
    <w:rsid w:val="007F77C3"/>
    <w:rsid w:val="0080611F"/>
    <w:rsid w:val="008065FB"/>
    <w:rsid w:val="00821CB1"/>
    <w:rsid w:val="00832CAB"/>
    <w:rsid w:val="00863834"/>
    <w:rsid w:val="00866103"/>
    <w:rsid w:val="00875B33"/>
    <w:rsid w:val="00884C5D"/>
    <w:rsid w:val="008A31A0"/>
    <w:rsid w:val="0091295F"/>
    <w:rsid w:val="00917BE7"/>
    <w:rsid w:val="0092238E"/>
    <w:rsid w:val="0093089A"/>
    <w:rsid w:val="009542BD"/>
    <w:rsid w:val="00956C1A"/>
    <w:rsid w:val="00967F58"/>
    <w:rsid w:val="009711AC"/>
    <w:rsid w:val="00986C85"/>
    <w:rsid w:val="009B02B8"/>
    <w:rsid w:val="009C2442"/>
    <w:rsid w:val="009C558D"/>
    <w:rsid w:val="009D036B"/>
    <w:rsid w:val="009E2CEE"/>
    <w:rsid w:val="009F66CA"/>
    <w:rsid w:val="009F6CCD"/>
    <w:rsid w:val="009F6FE2"/>
    <w:rsid w:val="00A04BDC"/>
    <w:rsid w:val="00A3733F"/>
    <w:rsid w:val="00A41524"/>
    <w:rsid w:val="00A62D5E"/>
    <w:rsid w:val="00A659A9"/>
    <w:rsid w:val="00A74C60"/>
    <w:rsid w:val="00A77B1A"/>
    <w:rsid w:val="00A818B4"/>
    <w:rsid w:val="00A84C51"/>
    <w:rsid w:val="00A96965"/>
    <w:rsid w:val="00AA1B46"/>
    <w:rsid w:val="00AB5647"/>
    <w:rsid w:val="00AC4FEE"/>
    <w:rsid w:val="00AE20E3"/>
    <w:rsid w:val="00AE4A37"/>
    <w:rsid w:val="00B230AB"/>
    <w:rsid w:val="00B240DD"/>
    <w:rsid w:val="00B357B8"/>
    <w:rsid w:val="00B35C92"/>
    <w:rsid w:val="00B44CBC"/>
    <w:rsid w:val="00B4686C"/>
    <w:rsid w:val="00B57EC5"/>
    <w:rsid w:val="00B95DFF"/>
    <w:rsid w:val="00BA04D6"/>
    <w:rsid w:val="00BB455D"/>
    <w:rsid w:val="00BB7DFA"/>
    <w:rsid w:val="00BC6E1D"/>
    <w:rsid w:val="00BD20C7"/>
    <w:rsid w:val="00BE4284"/>
    <w:rsid w:val="00BE5B17"/>
    <w:rsid w:val="00C10695"/>
    <w:rsid w:val="00C150CA"/>
    <w:rsid w:val="00C155F6"/>
    <w:rsid w:val="00C2449C"/>
    <w:rsid w:val="00C426C6"/>
    <w:rsid w:val="00C50E29"/>
    <w:rsid w:val="00C557A6"/>
    <w:rsid w:val="00C938CA"/>
    <w:rsid w:val="00CB7A82"/>
    <w:rsid w:val="00CC65FA"/>
    <w:rsid w:val="00CD3A42"/>
    <w:rsid w:val="00CE1D74"/>
    <w:rsid w:val="00CE7123"/>
    <w:rsid w:val="00CF3C35"/>
    <w:rsid w:val="00CF5F3C"/>
    <w:rsid w:val="00D02786"/>
    <w:rsid w:val="00D254B3"/>
    <w:rsid w:val="00D35108"/>
    <w:rsid w:val="00D415D4"/>
    <w:rsid w:val="00D45AC6"/>
    <w:rsid w:val="00D67C40"/>
    <w:rsid w:val="00D967AD"/>
    <w:rsid w:val="00DC60D6"/>
    <w:rsid w:val="00DF2FE2"/>
    <w:rsid w:val="00E114E3"/>
    <w:rsid w:val="00E34D0B"/>
    <w:rsid w:val="00E43917"/>
    <w:rsid w:val="00E642DB"/>
    <w:rsid w:val="00E856EA"/>
    <w:rsid w:val="00EC4F2A"/>
    <w:rsid w:val="00ED21B2"/>
    <w:rsid w:val="00EF4984"/>
    <w:rsid w:val="00F01739"/>
    <w:rsid w:val="00F0320F"/>
    <w:rsid w:val="00F066D9"/>
    <w:rsid w:val="00F13508"/>
    <w:rsid w:val="00F2314F"/>
    <w:rsid w:val="00F566E5"/>
    <w:rsid w:val="00F61982"/>
    <w:rsid w:val="00F66E62"/>
    <w:rsid w:val="00F736CA"/>
    <w:rsid w:val="00F877FA"/>
    <w:rsid w:val="00F90CE8"/>
    <w:rsid w:val="00F94FCC"/>
    <w:rsid w:val="00FA2BF8"/>
    <w:rsid w:val="00FF63CB"/>
    <w:rsid w:val="2A99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492373-7575-4463-8D2D-DAF59196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7"/>
    <w:uiPriority w:val="99"/>
    <w:rPr>
      <w:lang w:eastAsia="en-US"/>
    </w:rPr>
  </w:style>
  <w:style w:type="paragraph" w:styleId="aa">
    <w:name w:val="Body Text Indent"/>
    <w:basedOn w:val="a"/>
    <w:link w:val="ab"/>
    <w:rsid w:val="00CF3C35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F3C35"/>
    <w:rPr>
      <w:rFonts w:ascii="Times New Roman" w:eastAsia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22A1-433C-40FC-9F68-EB0FA09B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Марина</cp:lastModifiedBy>
  <cp:revision>12</cp:revision>
  <cp:lastPrinted>2019-01-28T08:48:00Z</cp:lastPrinted>
  <dcterms:created xsi:type="dcterms:W3CDTF">2023-12-11T12:44:00Z</dcterms:created>
  <dcterms:modified xsi:type="dcterms:W3CDTF">2025-09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C8F1B0734A04AF2A28BA674CD0B9D0C_12</vt:lpwstr>
  </property>
</Properties>
</file>